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E3A" w14:textId="53C0F7D5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9A4336">
        <w:rPr>
          <w:b/>
          <w:bCs/>
          <w:sz w:val="32"/>
          <w:szCs w:val="32"/>
          <w:u w:val="single"/>
        </w:rPr>
        <w:t>August 31, 2021</w:t>
      </w:r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3F774B" w:rsidRPr="00BD4D8D" w14:paraId="2441E128" w14:textId="77777777" w:rsidTr="00B91A6D">
        <w:tc>
          <w:tcPr>
            <w:tcW w:w="3594" w:type="dxa"/>
            <w:shd w:val="clear" w:color="auto" w:fill="auto"/>
          </w:tcPr>
          <w:p w14:paraId="27160F91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146007AB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4312E45E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46CFBB4C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5823C35" w14:textId="34C511E8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416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D0C8472" w14:textId="6D7FDEB3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F774B" w:rsidRPr="00BD4D8D" w14:paraId="25671C46" w14:textId="77777777" w:rsidTr="00B91A6D">
        <w:tc>
          <w:tcPr>
            <w:tcW w:w="3594" w:type="dxa"/>
            <w:shd w:val="clear" w:color="auto" w:fill="auto"/>
          </w:tcPr>
          <w:p w14:paraId="0E6789E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352262F9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033BAE32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  <w:shd w:val="clear" w:color="auto" w:fill="auto"/>
          </w:tcPr>
          <w:p w14:paraId="23966F6F" w14:textId="25822A27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44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4F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D3DC2CD" w14:textId="1F494CC2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44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64E76" w:rsidRPr="00BD4D8D" w14:paraId="5865DF25" w14:textId="77777777" w:rsidTr="0025604D">
        <w:tc>
          <w:tcPr>
            <w:tcW w:w="3594" w:type="dxa"/>
            <w:shd w:val="clear" w:color="auto" w:fill="auto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0.1 - Kramam</w:t>
            </w:r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6BEB12EC" w14:textId="69E028FC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A610E13" w14:textId="67585698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3A2AC624" w14:textId="77777777" w:rsidTr="0025604D">
        <w:tc>
          <w:tcPr>
            <w:tcW w:w="3594" w:type="dxa"/>
            <w:shd w:val="clear" w:color="auto" w:fill="auto"/>
          </w:tcPr>
          <w:p w14:paraId="6E630337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1 - Kramam</w:t>
            </w:r>
          </w:p>
          <w:p w14:paraId="677F406D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EF3DB31" w14:textId="17D781B9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  <w:shd w:val="clear" w:color="auto" w:fill="auto"/>
          </w:tcPr>
          <w:p w14:paraId="1C2CC86F" w14:textId="479A3DCE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D1217DF" w14:textId="04C7A88B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7B8B3EFF" w14:textId="77777777" w:rsidTr="0025604D">
        <w:tc>
          <w:tcPr>
            <w:tcW w:w="3594" w:type="dxa"/>
            <w:shd w:val="clear" w:color="auto" w:fill="auto"/>
          </w:tcPr>
          <w:p w14:paraId="553C24DD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7F5F0FDE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43CD2F25" w14:textId="7CF0B2D4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  <w:shd w:val="clear" w:color="auto" w:fill="auto"/>
          </w:tcPr>
          <w:p w14:paraId="319679EE" w14:textId="4459C47D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D070FB" w14:textId="21E4F1AC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015F734E" w14:textId="77777777" w:rsidTr="00B91A6D">
        <w:trPr>
          <w:trHeight w:val="1704"/>
        </w:trPr>
        <w:tc>
          <w:tcPr>
            <w:tcW w:w="3594" w:type="dxa"/>
            <w:shd w:val="clear" w:color="auto" w:fill="auto"/>
          </w:tcPr>
          <w:p w14:paraId="0502630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479DF2F6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117EA508" w14:textId="77777777" w:rsidR="003F774B" w:rsidRPr="00321B44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  <w:shd w:val="clear" w:color="auto" w:fill="auto"/>
          </w:tcPr>
          <w:p w14:paraId="56D758E9" w14:textId="268D0B67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D612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66BD25C9" w14:textId="0C056FA1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vagraha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7E01D" w14:textId="77777777" w:rsidR="000E6342" w:rsidRDefault="000E6342" w:rsidP="001C43F2">
      <w:pPr>
        <w:spacing w:before="0" w:line="240" w:lineRule="auto"/>
      </w:pPr>
      <w:r>
        <w:separator/>
      </w:r>
    </w:p>
  </w:endnote>
  <w:endnote w:type="continuationSeparator" w:id="0">
    <w:p w14:paraId="789F42BD" w14:textId="77777777" w:rsidR="000E6342" w:rsidRDefault="000E634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812A" w14:textId="1F2DA59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AB07" w14:textId="1C96AB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BD5D6" w14:textId="77777777" w:rsidR="000E6342" w:rsidRDefault="000E6342" w:rsidP="001C43F2">
      <w:pPr>
        <w:spacing w:before="0" w:line="240" w:lineRule="auto"/>
      </w:pPr>
      <w:r>
        <w:separator/>
      </w:r>
    </w:p>
  </w:footnote>
  <w:footnote w:type="continuationSeparator" w:id="0">
    <w:p w14:paraId="7AC917C8" w14:textId="77777777" w:rsidR="000E6342" w:rsidRDefault="000E634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015C"/>
    <w:rsid w:val="00050C0B"/>
    <w:rsid w:val="00054FEF"/>
    <w:rsid w:val="00066B6C"/>
    <w:rsid w:val="00076C05"/>
    <w:rsid w:val="00080440"/>
    <w:rsid w:val="0008268F"/>
    <w:rsid w:val="00092449"/>
    <w:rsid w:val="0009299D"/>
    <w:rsid w:val="00096B84"/>
    <w:rsid w:val="000A50B5"/>
    <w:rsid w:val="000B1455"/>
    <w:rsid w:val="000C2F03"/>
    <w:rsid w:val="000D4F3B"/>
    <w:rsid w:val="000E0B8A"/>
    <w:rsid w:val="000E334B"/>
    <w:rsid w:val="000E3FD3"/>
    <w:rsid w:val="000E6342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3F774B"/>
    <w:rsid w:val="00441627"/>
    <w:rsid w:val="00444FC0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D4AE1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A4336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344DF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1257"/>
    <w:rsid w:val="00D64E76"/>
    <w:rsid w:val="00D71CBF"/>
    <w:rsid w:val="00D76EC0"/>
    <w:rsid w:val="00D83DE0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7A-6DB0-4761-A01F-5B59993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5-12T18:22:00Z</cp:lastPrinted>
  <dcterms:created xsi:type="dcterms:W3CDTF">2021-02-09T18:24:00Z</dcterms:created>
  <dcterms:modified xsi:type="dcterms:W3CDTF">2021-08-19T04:54:00Z</dcterms:modified>
</cp:coreProperties>
</file>